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之星文库  第2辑  步语摇尘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之星文库  第2辑  步语摇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49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原之星文库  第2辑  步语摇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